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A6F8" w14:textId="77777777"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FORMULARZ KONSULTACJI SPOŁECZNYCH</w:t>
      </w:r>
    </w:p>
    <w:p w14:paraId="31DF62A5" w14:textId="77777777"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D812A8" w14:textId="77777777"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14:paraId="39509225" w14:textId="77777777"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3278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Gminnego Programu </w:t>
      </w:r>
      <w:r w:rsidR="0023531E">
        <w:rPr>
          <w:rFonts w:ascii="Times New Roman" w:eastAsia="Calibri" w:hAnsi="Times New Roman" w:cs="Times New Roman"/>
          <w:b/>
          <w:i/>
          <w:sz w:val="24"/>
          <w:szCs w:val="24"/>
        </w:rPr>
        <w:t>Przeciwdziałania Przemocy w Rodzinie oraz Ochrony Ofiar Przemocy w Rodzinie w Gminie Więcbork na lata 2023-2027</w:t>
      </w: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14:paraId="63036A7C" w14:textId="77777777"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518F71C" w14:textId="77777777"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należy dostarczyć do siedziby Miejsko – Gminnego Ośrodka Pomocy Społecznej w Więcborku ul. Mickiewicza 22a; 89-410 Więcbork  (pokój nr 34 I piętro) lub na adres e- mail: </w:t>
      </w:r>
      <w:hyperlink r:id="rId8" w:history="1">
        <w:r w:rsidRPr="00D4789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mgopswiecbor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23531E">
        <w:rPr>
          <w:rFonts w:ascii="Times New Roman" w:eastAsia="Calibri" w:hAnsi="Times New Roman" w:cs="Times New Roman"/>
          <w:b/>
          <w:sz w:val="24"/>
          <w:szCs w:val="24"/>
        </w:rPr>
        <w:t>16 września 202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79CC9B66" w14:textId="77777777"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729B08" w14:textId="77777777"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14:paraId="7CB248DC" w14:textId="77777777"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14:paraId="5EA220A6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14:paraId="0CCB5C8B" w14:textId="77777777"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14:paraId="70AA0AF9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14:paraId="4673E16D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14:paraId="669BECE2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06DB9596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fax:</w:t>
      </w:r>
    </w:p>
    <w:p w14:paraId="31065C28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5C0A3B01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86725A" w14:textId="77777777" w:rsidR="005B2C28" w:rsidRPr="005B2C28" w:rsidRDefault="00325D93" w:rsidP="003F3D92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>Uwagi i opinie do  projektu „</w:t>
      </w:r>
      <w:r w:rsidR="003278DC">
        <w:rPr>
          <w:rFonts w:ascii="Times New Roman" w:eastAsia="Calibri" w:hAnsi="Times New Roman" w:cs="Times New Roman"/>
          <w:b/>
          <w:sz w:val="24"/>
          <w:szCs w:val="24"/>
        </w:rPr>
        <w:t xml:space="preserve">Gminnego Programu </w:t>
      </w:r>
      <w:r w:rsidR="0023531E">
        <w:rPr>
          <w:rFonts w:ascii="Times New Roman" w:eastAsia="Calibri" w:hAnsi="Times New Roman" w:cs="Times New Roman"/>
          <w:b/>
          <w:sz w:val="24"/>
          <w:szCs w:val="24"/>
        </w:rPr>
        <w:t xml:space="preserve">Przeciwdziałania Przemocy w Rodzinie oraz Ochrony Ofiar Przemocy w Rodzinie w Gminie Więcbork na lata 2023-2027 </w:t>
      </w:r>
      <w:r w:rsidR="003F3D9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33DDAA22" w14:textId="77777777" w:rsidR="005B2C28" w:rsidRPr="005B2C28" w:rsidRDefault="005B2C28" w:rsidP="005B2C28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9"/>
        <w:gridCol w:w="2017"/>
        <w:gridCol w:w="2085"/>
        <w:gridCol w:w="2697"/>
      </w:tblGrid>
      <w:tr w:rsidR="005B2C28" w:rsidRPr="005B2C28" w14:paraId="5ADAB771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A01C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3022" w14:textId="77777777"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59A6" w14:textId="77777777"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1238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AACF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14:paraId="12DD71F9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47A4" w14:textId="77777777"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D09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A1DD6B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B85932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428871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791026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6D4503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1AC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772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096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14:paraId="47B15A60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0B03" w14:textId="77777777"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CB8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329E2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EA8840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79EBAC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52F908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286FB1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518D39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BF30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7B77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4B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14:paraId="53F1E0EE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FEAC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0AF89B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F03057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B783C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EBD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651370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A7942B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EBFF59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AFEF58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7DE01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D2E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198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C91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14:paraId="32F3615B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487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A1CF42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98E401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506FD52D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51FEE1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ABEE47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E11367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B228C4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294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DA1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8B0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18D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DEA9F73" w14:textId="77777777"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CF3CBE0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FE14D0E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155F584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9B8A437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B80B4F5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3AB1930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5F1F56B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14:paraId="4E60DF70" w14:textId="77777777"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9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129F" w14:textId="77777777" w:rsidR="00B45A5F" w:rsidRDefault="00B45A5F">
      <w:pPr>
        <w:spacing w:after="0" w:line="240" w:lineRule="auto"/>
      </w:pPr>
      <w:r>
        <w:separator/>
      </w:r>
    </w:p>
  </w:endnote>
  <w:endnote w:type="continuationSeparator" w:id="0">
    <w:p w14:paraId="1D818874" w14:textId="77777777" w:rsidR="00B45A5F" w:rsidRDefault="00B4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A08D" w14:textId="77777777" w:rsidR="004C6F01" w:rsidRDefault="005B2C28" w:rsidP="00F9765B">
    <w:pPr>
      <w:pStyle w:val="Stopka"/>
      <w:jc w:val="both"/>
      <w:rPr>
        <w:sz w:val="18"/>
        <w:szCs w:val="18"/>
      </w:rPr>
    </w:pPr>
    <w:r w:rsidRPr="00B504FB">
      <w:rPr>
        <w:sz w:val="18"/>
        <w:szCs w:val="18"/>
      </w:rPr>
      <w:t xml:space="preserve">UWAGA: </w:t>
    </w:r>
  </w:p>
  <w:p w14:paraId="78592A1F" w14:textId="77777777" w:rsidR="00B504FB" w:rsidRDefault="005B2C28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Konsultacje społeczne projektu „</w:t>
    </w:r>
    <w:r w:rsidR="003278DC">
      <w:rPr>
        <w:sz w:val="18"/>
        <w:szCs w:val="18"/>
      </w:rPr>
      <w:t xml:space="preserve">Gminnego Programu </w:t>
    </w:r>
    <w:r w:rsidR="0023531E">
      <w:rPr>
        <w:sz w:val="18"/>
        <w:szCs w:val="18"/>
      </w:rPr>
      <w:t xml:space="preserve">Przeciwdziałania Przemocy w Rodzinie oraz Ochrony Ofiar Przemocy w Rodzinie w Gminie Więcbork na lata 2023-2027” </w:t>
    </w:r>
    <w:r>
      <w:rPr>
        <w:sz w:val="18"/>
        <w:szCs w:val="18"/>
      </w:rPr>
      <w:t xml:space="preserve">mają charakter opiniodawczy, a ich wyniki nie są wiążące dla </w:t>
    </w:r>
    <w:r w:rsidR="00325D93">
      <w:rPr>
        <w:sz w:val="18"/>
        <w:szCs w:val="18"/>
      </w:rPr>
      <w:t>MGOPS</w:t>
    </w:r>
    <w:r>
      <w:rPr>
        <w:sz w:val="18"/>
        <w:szCs w:val="18"/>
      </w:rPr>
      <w:t xml:space="preserve"> w </w:t>
    </w:r>
    <w:r w:rsidR="00325D93">
      <w:rPr>
        <w:sz w:val="18"/>
        <w:szCs w:val="18"/>
      </w:rPr>
      <w:t>Więcborku</w:t>
    </w:r>
    <w:r>
      <w:rPr>
        <w:sz w:val="18"/>
        <w:szCs w:val="18"/>
      </w:rPr>
      <w:t>.Opinie i uwagi organizacji/instytucji niezawierające wszystkich wymaganych powyżej danych lub złożone po upływie terminu zakończenia konsultacji, nie będą uwzględniane w toku procedury legislacyjnej nad konsultowanym aktem prawnym.</w:t>
    </w:r>
  </w:p>
  <w:p w14:paraId="0FB1CC7E" w14:textId="77777777" w:rsidR="00325D93" w:rsidRPr="00325D93" w:rsidRDefault="00325D93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Jednocześnie wyrażam zgodę na gromadzenie, przetwarzanie i przekazywanie moich danych osobowych zbieranych w celu przeprowadzania konsultacji społecznych dotyczących powyższego projektu Programu, zgodnie </w:t>
    </w:r>
    <w:r w:rsidR="00B34597">
      <w:rPr>
        <w:sz w:val="18"/>
        <w:szCs w:val="18"/>
      </w:rPr>
      <w:t>Rozporządzeniem Parlamentu Europejskiego i Rady (UE) 2016/679 z dnia 27 kwietnia 2016r. w sprawie ochrony osób fizycznych w związku z przetwarzaniem danych osobowych w sprawie swobodnego przepływu takich danych oraz uchylenia dyrektywy 94/46 WE (</w:t>
    </w:r>
    <w:proofErr w:type="spellStart"/>
    <w:r w:rsidR="00B34597">
      <w:rPr>
        <w:sz w:val="18"/>
        <w:szCs w:val="18"/>
      </w:rPr>
      <w:t>Dz.Urz</w:t>
    </w:r>
    <w:proofErr w:type="spellEnd"/>
    <w:r w:rsidR="00B34597">
      <w:rPr>
        <w:sz w:val="18"/>
        <w:szCs w:val="18"/>
      </w:rPr>
      <w:t>. UE L 119 z 04.05.2016,str.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E02B" w14:textId="77777777" w:rsidR="00B45A5F" w:rsidRDefault="00B45A5F">
      <w:pPr>
        <w:spacing w:after="0" w:line="240" w:lineRule="auto"/>
      </w:pPr>
      <w:r>
        <w:separator/>
      </w:r>
    </w:p>
  </w:footnote>
  <w:footnote w:type="continuationSeparator" w:id="0">
    <w:p w14:paraId="361EBF9D" w14:textId="77777777" w:rsidR="00B45A5F" w:rsidRDefault="00B4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7833015">
    <w:abstractNumId w:val="2"/>
  </w:num>
  <w:num w:numId="2" w16cid:durableId="2043705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78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28"/>
    <w:rsid w:val="000C4EAF"/>
    <w:rsid w:val="00176682"/>
    <w:rsid w:val="0023531E"/>
    <w:rsid w:val="002B7183"/>
    <w:rsid w:val="00301D35"/>
    <w:rsid w:val="00325D93"/>
    <w:rsid w:val="003278DC"/>
    <w:rsid w:val="003F0BBE"/>
    <w:rsid w:val="003F3D92"/>
    <w:rsid w:val="005408CF"/>
    <w:rsid w:val="00553B8B"/>
    <w:rsid w:val="005B2C28"/>
    <w:rsid w:val="005F4DE4"/>
    <w:rsid w:val="0069369A"/>
    <w:rsid w:val="006B649E"/>
    <w:rsid w:val="00706E8D"/>
    <w:rsid w:val="00706FA2"/>
    <w:rsid w:val="00746B79"/>
    <w:rsid w:val="00847C14"/>
    <w:rsid w:val="008E53A7"/>
    <w:rsid w:val="00964BD2"/>
    <w:rsid w:val="00967F8C"/>
    <w:rsid w:val="00995117"/>
    <w:rsid w:val="00A84837"/>
    <w:rsid w:val="00B34597"/>
    <w:rsid w:val="00B45A5F"/>
    <w:rsid w:val="00CB289F"/>
    <w:rsid w:val="00ED2F92"/>
    <w:rsid w:val="00FB3C35"/>
    <w:rsid w:val="00FC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09B4B"/>
  <w15:docId w15:val="{C69A846B-63E1-4CE0-86D5-5480DB6D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gopswiec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1897-AEC0-41E6-8E5F-07314BA7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Paweł Węgrzyn</cp:lastModifiedBy>
  <cp:revision>2</cp:revision>
  <cp:lastPrinted>2020-11-04T08:04:00Z</cp:lastPrinted>
  <dcterms:created xsi:type="dcterms:W3CDTF">2022-08-04T09:44:00Z</dcterms:created>
  <dcterms:modified xsi:type="dcterms:W3CDTF">2022-08-04T09:44:00Z</dcterms:modified>
</cp:coreProperties>
</file>